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46" w:rsidRPr="00832746" w:rsidRDefault="00832746" w:rsidP="0083274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832746" w:rsidRPr="00832746" w:rsidRDefault="00832746" w:rsidP="0083274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832746" w:rsidRPr="00832746" w:rsidRDefault="00832746" w:rsidP="0083274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832746" w:rsidRPr="00832746" w:rsidRDefault="00832746" w:rsidP="00832746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2746" w:rsidRDefault="00832746" w:rsidP="0083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я руководителя исполнительного комитета Высокогорского муниципального района Республики Татарстан </w:t>
      </w:r>
      <w:proofErr w:type="spellStart"/>
      <w:r w:rsidRPr="008327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бирзянова</w:t>
      </w:r>
      <w:proofErr w:type="spellEnd"/>
      <w:r w:rsidRPr="008327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ната </w:t>
      </w:r>
      <w:proofErr w:type="spellStart"/>
      <w:r w:rsidRPr="008327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шитовича</w:t>
      </w:r>
      <w:proofErr w:type="spellEnd"/>
      <w:r w:rsidRPr="008327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832746" w:rsidRPr="00832746" w:rsidRDefault="00832746" w:rsidP="0083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746" w:rsidRPr="00832746" w:rsidRDefault="00832746" w:rsidP="00832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832746" w:rsidRPr="00832746" w:rsidRDefault="00832746" w:rsidP="0083274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Низаметдиновой </w:t>
      </w:r>
      <w:proofErr w:type="spellStart"/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еруй</w:t>
      </w:r>
      <w:proofErr w:type="spellEnd"/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етдиновне</w:t>
      </w:r>
      <w:proofErr w:type="spellEnd"/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му ветерану-труженику тыла Великой Отечественной во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сть юбилейной даты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беды в Великой Отечественной войне.</w:t>
      </w:r>
    </w:p>
    <w:p w:rsidR="00832746" w:rsidRPr="00832746" w:rsidRDefault="00832746" w:rsidP="0083274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832746" w:rsidRPr="00832746" w:rsidRDefault="00832746" w:rsidP="0083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3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832746" w:rsidRDefault="00832746" w:rsidP="0083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832746" w:rsidRPr="00832746" w:rsidRDefault="00832746" w:rsidP="0083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32746" w:rsidRPr="00832746" w:rsidRDefault="00832746" w:rsidP="0083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832746" w:rsidRPr="00832746" w:rsidRDefault="00832746" w:rsidP="0083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83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3F7CAB" w:rsidRPr="004C0DBC" w:rsidRDefault="003F7CAB" w:rsidP="00203295"/>
    <w:sectPr w:rsidR="003F7CAB" w:rsidRPr="004C0DBC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25" w:rsidRDefault="009F0525" w:rsidP="00E512EF">
      <w:pPr>
        <w:spacing w:after="0" w:line="240" w:lineRule="auto"/>
      </w:pPr>
      <w:r>
        <w:separator/>
      </w:r>
    </w:p>
  </w:endnote>
  <w:endnote w:type="continuationSeparator" w:id="0">
    <w:p w:rsidR="009F0525" w:rsidRDefault="009F0525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25" w:rsidRDefault="009F0525" w:rsidP="00E512EF">
      <w:pPr>
        <w:spacing w:after="0" w:line="240" w:lineRule="auto"/>
      </w:pPr>
      <w:r>
        <w:separator/>
      </w:r>
    </w:p>
  </w:footnote>
  <w:footnote w:type="continuationSeparator" w:id="0">
    <w:p w:rsidR="009F0525" w:rsidRDefault="009F0525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83274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r w:rsidR="009F0525">
            <w:fldChar w:fldCharType="begin"/>
          </w:r>
          <w:r w:rsidR="009F0525" w:rsidRPr="00832746">
            <w:rPr>
              <w:lang w:val="en-US"/>
            </w:rPr>
            <w:instrText xml:space="preserve"> HYPERLINK "mailto:biektau@tatar.ru" </w:instrText>
          </w:r>
          <w:r w:rsidR="009F0525">
            <w:fldChar w:fldCharType="separate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biektau@tatar.ru</w:t>
          </w:r>
          <w:r w:rsidR="009F0525">
            <w:rPr>
              <w:rFonts w:ascii="Times New Roman" w:eastAsia="Palatino Linotype" w:hAnsi="Times New Roman" w:cs="Times New Roman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83274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51DFB"/>
    <w:rsid w:val="002E0DD2"/>
    <w:rsid w:val="003540A2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32746"/>
    <w:rsid w:val="0086353E"/>
    <w:rsid w:val="00870AD6"/>
    <w:rsid w:val="00936FAB"/>
    <w:rsid w:val="00993612"/>
    <w:rsid w:val="009A1C18"/>
    <w:rsid w:val="009C2714"/>
    <w:rsid w:val="009D02B0"/>
    <w:rsid w:val="009F0525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9315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813-7367-452C-968D-D5A9174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</cp:revision>
  <cp:lastPrinted>2023-12-30T07:29:00Z</cp:lastPrinted>
  <dcterms:created xsi:type="dcterms:W3CDTF">2024-02-02T12:00:00Z</dcterms:created>
  <dcterms:modified xsi:type="dcterms:W3CDTF">2025-02-05T15:03:00Z</dcterms:modified>
</cp:coreProperties>
</file>